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30" w:rsidRDefault="00632530" w:rsidP="00E90D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382C" w:rsidRPr="00A36598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9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4382C" w:rsidRPr="00A36598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598">
        <w:rPr>
          <w:rFonts w:ascii="Times New Roman" w:hAnsi="Times New Roman" w:cs="Times New Roman"/>
          <w:b/>
          <w:sz w:val="28"/>
          <w:szCs w:val="28"/>
          <w:u w:val="single"/>
        </w:rPr>
        <w:t>___«Средняя школа №1 города</w:t>
      </w:r>
      <w:r w:rsidR="00DC72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патории Республики Крым»____</w:t>
      </w:r>
    </w:p>
    <w:p w:rsidR="0024382C" w:rsidRPr="00DC72BD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72BD">
        <w:rPr>
          <w:rFonts w:ascii="Times New Roman" w:hAnsi="Times New Roman" w:cs="Times New Roman"/>
          <w:b/>
          <w:sz w:val="20"/>
          <w:szCs w:val="20"/>
        </w:rPr>
        <w:t xml:space="preserve">297408 Российская </w:t>
      </w:r>
      <w:proofErr w:type="gramStart"/>
      <w:r w:rsidRPr="00DC72BD">
        <w:rPr>
          <w:rFonts w:ascii="Times New Roman" w:hAnsi="Times New Roman" w:cs="Times New Roman"/>
          <w:b/>
          <w:sz w:val="20"/>
          <w:szCs w:val="20"/>
        </w:rPr>
        <w:t>Федерация,  Республика</w:t>
      </w:r>
      <w:proofErr w:type="gramEnd"/>
      <w:r w:rsidRPr="00DC72BD">
        <w:rPr>
          <w:rFonts w:ascii="Times New Roman" w:hAnsi="Times New Roman" w:cs="Times New Roman"/>
          <w:b/>
          <w:sz w:val="20"/>
          <w:szCs w:val="20"/>
        </w:rPr>
        <w:t xml:space="preserve"> Крым, город Евпатория, ул. . Интернациональная,55</w:t>
      </w:r>
    </w:p>
    <w:p w:rsidR="0024382C" w:rsidRPr="00DC72BD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72BD">
        <w:rPr>
          <w:rFonts w:ascii="Times New Roman" w:hAnsi="Times New Roman" w:cs="Times New Roman"/>
          <w:b/>
          <w:sz w:val="20"/>
          <w:szCs w:val="20"/>
        </w:rPr>
        <w:t>ОГРН 1149102179148 ИНН 1149102179148  КПП 911001001</w:t>
      </w:r>
    </w:p>
    <w:p w:rsidR="0024382C" w:rsidRPr="00DC72BD" w:rsidRDefault="0024382C" w:rsidP="0024382C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DC72BD">
        <w:rPr>
          <w:rFonts w:ascii="Times New Roman" w:hAnsi="Times New Roman" w:cs="Times New Roman"/>
          <w:b/>
          <w:sz w:val="20"/>
          <w:szCs w:val="20"/>
        </w:rPr>
        <w:t xml:space="preserve">+73 (6569) 4 34 48, +73 (6569) 2 59 10, </w:t>
      </w:r>
      <w:r w:rsidRPr="00DC72BD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DC72BD">
        <w:rPr>
          <w:rFonts w:ascii="Times New Roman" w:hAnsi="Times New Roman" w:cs="Times New Roman"/>
          <w:b/>
          <w:sz w:val="20"/>
          <w:szCs w:val="20"/>
        </w:rPr>
        <w:t>-</w:t>
      </w:r>
      <w:r w:rsidRPr="00DC72BD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C72BD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Pr="00DC72BD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Pr="00DC72BD">
          <w:rPr>
            <w:rStyle w:val="a8"/>
            <w:rFonts w:ascii="Times New Roman" w:hAnsi="Times New Roman" w:cs="Times New Roman"/>
            <w:sz w:val="20"/>
            <w:szCs w:val="20"/>
          </w:rPr>
          <w:t>_1@</w:t>
        </w:r>
        <w:r w:rsidRPr="00DC72BD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DC72BD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C72BD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24382C" w:rsidRPr="0024382C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382C" w:rsidRPr="0024382C" w:rsidRDefault="0024382C" w:rsidP="0024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2C"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</w:p>
    <w:p w:rsidR="0024382C" w:rsidRPr="0024382C" w:rsidRDefault="00F75CDF" w:rsidP="00243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2</w:t>
      </w:r>
      <w:r w:rsidR="00C049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494A">
        <w:rPr>
          <w:rFonts w:ascii="Times New Roman" w:hAnsi="Times New Roman" w:cs="Times New Roman"/>
          <w:sz w:val="28"/>
          <w:szCs w:val="28"/>
        </w:rPr>
        <w:t>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82C" w:rsidRPr="0024382C">
        <w:rPr>
          <w:rFonts w:ascii="Times New Roman" w:hAnsi="Times New Roman" w:cs="Times New Roman"/>
          <w:sz w:val="28"/>
          <w:szCs w:val="28"/>
        </w:rPr>
        <w:t>г.</w:t>
      </w:r>
      <w:r w:rsidR="00CC454D">
        <w:rPr>
          <w:rFonts w:ascii="Times New Roman" w:hAnsi="Times New Roman" w:cs="Times New Roman"/>
          <w:sz w:val="28"/>
          <w:szCs w:val="28"/>
        </w:rPr>
        <w:tab/>
      </w:r>
      <w:r w:rsidR="00CC454D">
        <w:rPr>
          <w:rFonts w:ascii="Times New Roman" w:hAnsi="Times New Roman" w:cs="Times New Roman"/>
          <w:sz w:val="28"/>
          <w:szCs w:val="28"/>
        </w:rPr>
        <w:tab/>
      </w:r>
      <w:r w:rsidR="009C4443">
        <w:rPr>
          <w:rFonts w:ascii="Times New Roman" w:hAnsi="Times New Roman" w:cs="Times New Roman"/>
          <w:sz w:val="28"/>
          <w:szCs w:val="28"/>
        </w:rPr>
        <w:tab/>
      </w:r>
      <w:r w:rsidR="009C4443">
        <w:rPr>
          <w:rFonts w:ascii="Times New Roman" w:hAnsi="Times New Roman" w:cs="Times New Roman"/>
          <w:sz w:val="28"/>
          <w:szCs w:val="28"/>
        </w:rPr>
        <w:tab/>
      </w:r>
      <w:r w:rsidR="00BC55EF">
        <w:rPr>
          <w:rFonts w:ascii="Times New Roman" w:hAnsi="Times New Roman" w:cs="Times New Roman"/>
          <w:sz w:val="28"/>
          <w:szCs w:val="28"/>
        </w:rPr>
        <w:tab/>
      </w:r>
      <w:r w:rsidR="00BC55EF">
        <w:rPr>
          <w:rFonts w:ascii="Times New Roman" w:hAnsi="Times New Roman" w:cs="Times New Roman"/>
          <w:sz w:val="28"/>
          <w:szCs w:val="28"/>
        </w:rPr>
        <w:tab/>
      </w:r>
      <w:r w:rsidR="00BC55EF">
        <w:rPr>
          <w:rFonts w:ascii="Times New Roman" w:hAnsi="Times New Roman" w:cs="Times New Roman"/>
          <w:sz w:val="28"/>
          <w:szCs w:val="28"/>
        </w:rPr>
        <w:tab/>
      </w:r>
      <w:r w:rsidR="00BC55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E08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90</w:t>
      </w:r>
    </w:p>
    <w:p w:rsidR="00A36598" w:rsidRDefault="00A36598" w:rsidP="006B2326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0494A" w:rsidRPr="003819F5" w:rsidRDefault="003748B6" w:rsidP="00F75C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допол</w:t>
      </w:r>
      <w:r w:rsidR="00C622B3" w:rsidRPr="003819F5">
        <w:rPr>
          <w:rFonts w:ascii="Times New Roman" w:hAnsi="Times New Roman" w:cs="Times New Roman"/>
          <w:i/>
          <w:sz w:val="28"/>
          <w:szCs w:val="28"/>
        </w:rPr>
        <w:t xml:space="preserve">нений в </w:t>
      </w:r>
    </w:p>
    <w:p w:rsidR="000D6994" w:rsidRDefault="00F75CDF" w:rsidP="00F75C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ожение </w:t>
      </w:r>
      <w:r w:rsidR="00374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30C" w:rsidRPr="003819F5">
        <w:rPr>
          <w:rFonts w:ascii="Times New Roman" w:hAnsi="Times New Roman" w:cs="Times New Roman"/>
          <w:i/>
          <w:sz w:val="28"/>
          <w:szCs w:val="28"/>
        </w:rPr>
        <w:t xml:space="preserve"> МБОУ «СШ № 1»</w:t>
      </w:r>
    </w:p>
    <w:p w:rsidR="00BC55EF" w:rsidRPr="00BC55EF" w:rsidRDefault="00BC55EF" w:rsidP="00F75C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2FD7" w:rsidRDefault="007C630C" w:rsidP="00F75CDF">
      <w:pPr>
        <w:pStyle w:val="30"/>
        <w:shd w:val="clear" w:color="auto" w:fill="auto"/>
        <w:spacing w:before="0" w:after="0" w:line="360" w:lineRule="auto"/>
        <w:ind w:firstLine="522"/>
        <w:jc w:val="both"/>
        <w:rPr>
          <w:b w:val="0"/>
          <w:i w:val="0"/>
          <w:sz w:val="28"/>
          <w:szCs w:val="28"/>
        </w:rPr>
      </w:pPr>
      <w:r w:rsidRPr="003819F5">
        <w:rPr>
          <w:b w:val="0"/>
          <w:i w:val="0"/>
          <w:sz w:val="28"/>
          <w:szCs w:val="28"/>
        </w:rPr>
        <w:t>В</w:t>
      </w:r>
      <w:r w:rsidR="00C0494A" w:rsidRPr="003819F5">
        <w:rPr>
          <w:b w:val="0"/>
          <w:i w:val="0"/>
          <w:sz w:val="28"/>
          <w:szCs w:val="28"/>
        </w:rPr>
        <w:t xml:space="preserve"> связи с </w:t>
      </w:r>
      <w:r w:rsidR="003748B6">
        <w:rPr>
          <w:b w:val="0"/>
          <w:i w:val="0"/>
          <w:sz w:val="28"/>
          <w:szCs w:val="28"/>
        </w:rPr>
        <w:t xml:space="preserve">введением режима повышенной готовности, - </w:t>
      </w:r>
    </w:p>
    <w:p w:rsidR="00F75CDF" w:rsidRPr="00BC55EF" w:rsidRDefault="00F75CDF" w:rsidP="00F75CDF">
      <w:pPr>
        <w:pStyle w:val="30"/>
        <w:shd w:val="clear" w:color="auto" w:fill="auto"/>
        <w:spacing w:before="0" w:after="0" w:line="360" w:lineRule="auto"/>
        <w:ind w:firstLine="522"/>
        <w:jc w:val="both"/>
        <w:rPr>
          <w:b w:val="0"/>
          <w:i w:val="0"/>
          <w:sz w:val="16"/>
          <w:szCs w:val="16"/>
        </w:rPr>
      </w:pPr>
    </w:p>
    <w:p w:rsidR="00A7402A" w:rsidRPr="003819F5" w:rsidRDefault="00A7402A" w:rsidP="00F75CDF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819F5">
        <w:rPr>
          <w:sz w:val="28"/>
          <w:szCs w:val="28"/>
        </w:rPr>
        <w:t>ПРИКАЗЫВАЮ:</w:t>
      </w:r>
    </w:p>
    <w:p w:rsidR="007C3AB4" w:rsidRPr="00BC55EF" w:rsidRDefault="007C3AB4" w:rsidP="00F75CDF">
      <w:pPr>
        <w:pStyle w:val="21"/>
        <w:shd w:val="clear" w:color="auto" w:fill="auto"/>
        <w:spacing w:after="0" w:line="360" w:lineRule="auto"/>
        <w:jc w:val="both"/>
        <w:rPr>
          <w:b w:val="0"/>
          <w:sz w:val="16"/>
          <w:szCs w:val="16"/>
        </w:rPr>
      </w:pPr>
    </w:p>
    <w:p w:rsidR="003748B6" w:rsidRPr="00F75CDF" w:rsidRDefault="00C622B3" w:rsidP="00F75CD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9F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BC55EF">
        <w:rPr>
          <w:rFonts w:ascii="Times New Roman" w:hAnsi="Times New Roman" w:cs="Times New Roman"/>
          <w:sz w:val="28"/>
          <w:szCs w:val="28"/>
        </w:rPr>
        <w:t xml:space="preserve"> </w:t>
      </w:r>
      <w:r w:rsidR="00C0494A" w:rsidRPr="003819F5">
        <w:rPr>
          <w:rFonts w:ascii="Times New Roman" w:hAnsi="Times New Roman" w:cs="Times New Roman"/>
          <w:sz w:val="28"/>
          <w:szCs w:val="28"/>
        </w:rPr>
        <w:t xml:space="preserve">в </w:t>
      </w:r>
      <w:r w:rsidR="00CC454D" w:rsidRPr="003819F5">
        <w:rPr>
          <w:rFonts w:ascii="Times New Roman" w:hAnsi="Times New Roman" w:cs="Times New Roman"/>
          <w:sz w:val="28"/>
          <w:szCs w:val="28"/>
        </w:rPr>
        <w:t xml:space="preserve"> </w:t>
      </w:r>
      <w:r w:rsidR="00F75CDF">
        <w:rPr>
          <w:rFonts w:ascii="Times New Roman" w:hAnsi="Times New Roman" w:cs="Times New Roman"/>
          <w:sz w:val="28"/>
          <w:szCs w:val="28"/>
        </w:rPr>
        <w:t>«</w:t>
      </w:r>
      <w:r w:rsidR="003748B6">
        <w:rPr>
          <w:rFonts w:ascii="Times New Roman" w:hAnsi="Times New Roman" w:cs="Times New Roman"/>
          <w:sz w:val="28"/>
          <w:szCs w:val="28"/>
        </w:rPr>
        <w:t>Положение</w:t>
      </w:r>
      <w:r w:rsidR="00F75CDF">
        <w:rPr>
          <w:rFonts w:ascii="Times New Roman" w:hAnsi="Times New Roman" w:cs="Times New Roman"/>
          <w:sz w:val="28"/>
          <w:szCs w:val="28"/>
        </w:rPr>
        <w:t xml:space="preserve"> </w:t>
      </w:r>
      <w:r w:rsidR="003748B6" w:rsidRPr="003748B6">
        <w:rPr>
          <w:rFonts w:ascii="Times New Roman" w:hAnsi="Times New Roman" w:cs="Times New Roman"/>
          <w:sz w:val="28"/>
          <w:szCs w:val="28"/>
        </w:rPr>
        <w:t xml:space="preserve">по организации освоения обучающимися образовательных программ в формах семейного образования и самообразования на  базе муниципального бюджетного общеобразовательного учреждения «Средняя школа №1 </w:t>
      </w:r>
      <w:r w:rsidR="003748B6" w:rsidRPr="00F75CDF">
        <w:rPr>
          <w:rFonts w:ascii="Times New Roman" w:hAnsi="Times New Roman" w:cs="Times New Roman"/>
          <w:sz w:val="28"/>
          <w:szCs w:val="28"/>
        </w:rPr>
        <w:t xml:space="preserve">города Евпатории Республики Крым» и дополнить пунктом 1.13 </w:t>
      </w:r>
      <w:r w:rsidR="00F75CDF" w:rsidRPr="00F75CDF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3748B6" w:rsidRPr="00F75CDF">
        <w:rPr>
          <w:rFonts w:ascii="Times New Roman" w:hAnsi="Times New Roman" w:cs="Times New Roman"/>
          <w:sz w:val="28"/>
          <w:szCs w:val="28"/>
        </w:rPr>
        <w:t xml:space="preserve">«При </w:t>
      </w:r>
      <w:r w:rsidR="00F75CDF" w:rsidRPr="00F75CDF">
        <w:rPr>
          <w:rFonts w:ascii="Times New Roman" w:hAnsi="Times New Roman" w:cs="Times New Roman"/>
          <w:sz w:val="28"/>
          <w:szCs w:val="28"/>
        </w:rPr>
        <w:t>необходимости, в случае режима ЧС, режима повышенной готовности, экстремальных ситуациях - возможно досрочное завершение реализации учебных программ по учебным предметам и проведение итогового оценивания обучающ</w:t>
      </w:r>
      <w:r w:rsidR="00F75CDF" w:rsidRPr="00F75CDF">
        <w:rPr>
          <w:rFonts w:ascii="Times New Roman" w:hAnsi="Times New Roman" w:cs="Times New Roman"/>
          <w:sz w:val="28"/>
          <w:szCs w:val="28"/>
        </w:rPr>
        <w:t>ихся»</w:t>
      </w:r>
    </w:p>
    <w:p w:rsidR="00F75CDF" w:rsidRPr="00F75CDF" w:rsidRDefault="00F75CDF" w:rsidP="00F75CD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5CDF">
        <w:rPr>
          <w:rFonts w:ascii="Times New Roman" w:hAnsi="Times New Roman"/>
          <w:sz w:val="28"/>
          <w:szCs w:val="28"/>
        </w:rPr>
        <w:t xml:space="preserve">Учителю информатики </w:t>
      </w:r>
      <w:r w:rsidRPr="00F75CDF">
        <w:rPr>
          <w:rFonts w:ascii="Times New Roman" w:hAnsi="Times New Roman"/>
          <w:sz w:val="28"/>
          <w:szCs w:val="28"/>
        </w:rPr>
        <w:t>Борисенко А.А. разместить данное Положение с изменениями</w:t>
      </w:r>
      <w:r w:rsidRPr="00F75CDF">
        <w:rPr>
          <w:rFonts w:ascii="Times New Roman" w:hAnsi="Times New Roman"/>
          <w:sz w:val="28"/>
          <w:szCs w:val="28"/>
        </w:rPr>
        <w:t xml:space="preserve"> на сайте школы.</w:t>
      </w:r>
    </w:p>
    <w:p w:rsidR="00A768CC" w:rsidRPr="00F75CDF" w:rsidRDefault="00AE747B" w:rsidP="00F75CD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CDF">
        <w:rPr>
          <w:rFonts w:ascii="Times New Roman" w:hAnsi="Times New Roman" w:cs="Times New Roman"/>
          <w:sz w:val="28"/>
          <w:szCs w:val="28"/>
        </w:rPr>
        <w:t>Контроль исполнения данно</w:t>
      </w:r>
      <w:r w:rsidR="00A768CC" w:rsidRPr="00F75CDF">
        <w:rPr>
          <w:rFonts w:ascii="Times New Roman" w:hAnsi="Times New Roman" w:cs="Times New Roman"/>
          <w:sz w:val="28"/>
          <w:szCs w:val="28"/>
        </w:rPr>
        <w:t xml:space="preserve">го приказа </w:t>
      </w:r>
      <w:r w:rsidR="00350050" w:rsidRPr="00F75C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0CC7" w:rsidRPr="003819F5" w:rsidRDefault="008C0CC7" w:rsidP="00BC55EF">
      <w:pPr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10BD1" w:rsidRPr="003819F5" w:rsidRDefault="00710BD1" w:rsidP="003819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F5" w:rsidRDefault="00A36598" w:rsidP="00F75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F5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3819F5">
        <w:rPr>
          <w:rFonts w:ascii="Times New Roman" w:hAnsi="Times New Roman" w:cs="Times New Roman"/>
          <w:b/>
          <w:sz w:val="28"/>
          <w:szCs w:val="28"/>
        </w:rPr>
        <w:tab/>
      </w:r>
      <w:r w:rsidRPr="003819F5">
        <w:rPr>
          <w:rFonts w:ascii="Times New Roman" w:hAnsi="Times New Roman" w:cs="Times New Roman"/>
          <w:b/>
          <w:sz w:val="28"/>
          <w:szCs w:val="28"/>
        </w:rPr>
        <w:tab/>
      </w:r>
      <w:r w:rsidRPr="003819F5">
        <w:rPr>
          <w:rFonts w:ascii="Times New Roman" w:hAnsi="Times New Roman" w:cs="Times New Roman"/>
          <w:b/>
          <w:sz w:val="28"/>
          <w:szCs w:val="28"/>
        </w:rPr>
        <w:tab/>
      </w:r>
      <w:r w:rsidRPr="003819F5">
        <w:rPr>
          <w:rFonts w:ascii="Times New Roman" w:hAnsi="Times New Roman" w:cs="Times New Roman"/>
          <w:b/>
          <w:sz w:val="28"/>
          <w:szCs w:val="28"/>
        </w:rPr>
        <w:tab/>
      </w:r>
      <w:r w:rsidR="007B168B" w:rsidRPr="003819F5">
        <w:rPr>
          <w:rFonts w:ascii="Times New Roman" w:hAnsi="Times New Roman" w:cs="Times New Roman"/>
          <w:b/>
          <w:sz w:val="28"/>
          <w:szCs w:val="28"/>
        </w:rPr>
        <w:tab/>
      </w:r>
      <w:r w:rsidR="007B168B" w:rsidRPr="003819F5">
        <w:rPr>
          <w:rFonts w:ascii="Times New Roman" w:hAnsi="Times New Roman" w:cs="Times New Roman"/>
          <w:b/>
          <w:sz w:val="28"/>
          <w:szCs w:val="28"/>
        </w:rPr>
        <w:tab/>
      </w:r>
      <w:r w:rsidR="007B168B" w:rsidRPr="003819F5">
        <w:rPr>
          <w:rFonts w:ascii="Times New Roman" w:hAnsi="Times New Roman" w:cs="Times New Roman"/>
          <w:b/>
          <w:sz w:val="28"/>
          <w:szCs w:val="28"/>
        </w:rPr>
        <w:tab/>
      </w:r>
      <w:r w:rsidR="007B168B" w:rsidRPr="003819F5">
        <w:rPr>
          <w:rFonts w:ascii="Times New Roman" w:hAnsi="Times New Roman" w:cs="Times New Roman"/>
          <w:b/>
          <w:sz w:val="28"/>
          <w:szCs w:val="28"/>
        </w:rPr>
        <w:tab/>
      </w:r>
      <w:r w:rsidR="00B44B6A" w:rsidRPr="003819F5">
        <w:rPr>
          <w:rFonts w:ascii="Times New Roman" w:hAnsi="Times New Roman" w:cs="Times New Roman"/>
          <w:b/>
          <w:sz w:val="28"/>
          <w:szCs w:val="28"/>
        </w:rPr>
        <w:t xml:space="preserve"> Э.М. Леонова</w:t>
      </w:r>
      <w:bookmarkStart w:id="0" w:name="_GoBack"/>
      <w:bookmarkEnd w:id="0"/>
    </w:p>
    <w:p w:rsidR="00821FA6" w:rsidRDefault="00821FA6" w:rsidP="00821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5EF" w:rsidRDefault="00BC55EF" w:rsidP="00821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55EF" w:rsidRDefault="00BC55EF" w:rsidP="00821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532" w:rsidRPr="00821FA6" w:rsidRDefault="00221532" w:rsidP="00821FA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sectPr w:rsidR="00221532" w:rsidRPr="00821FA6" w:rsidSect="00BC55EF">
      <w:pgSz w:w="11906" w:h="16838"/>
      <w:pgMar w:top="567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690"/>
    <w:multiLevelType w:val="hybridMultilevel"/>
    <w:tmpl w:val="529A64AE"/>
    <w:lvl w:ilvl="0" w:tplc="4C4A36F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E5D48D9"/>
    <w:multiLevelType w:val="hybridMultilevel"/>
    <w:tmpl w:val="5EF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5BB"/>
    <w:multiLevelType w:val="hybridMultilevel"/>
    <w:tmpl w:val="96ACC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542F4"/>
    <w:multiLevelType w:val="hybridMultilevel"/>
    <w:tmpl w:val="805E2B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8FB64BF"/>
    <w:multiLevelType w:val="multilevel"/>
    <w:tmpl w:val="9014C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9B4270"/>
    <w:multiLevelType w:val="hybridMultilevel"/>
    <w:tmpl w:val="1D1E5BE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F8E7307"/>
    <w:multiLevelType w:val="multilevel"/>
    <w:tmpl w:val="B728FC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644151"/>
    <w:multiLevelType w:val="hybridMultilevel"/>
    <w:tmpl w:val="0C08EA26"/>
    <w:lvl w:ilvl="0" w:tplc="EE00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99B3F49"/>
    <w:multiLevelType w:val="multilevel"/>
    <w:tmpl w:val="17B83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A145FF4"/>
    <w:multiLevelType w:val="hybridMultilevel"/>
    <w:tmpl w:val="92D4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539E9"/>
    <w:multiLevelType w:val="hybridMultilevel"/>
    <w:tmpl w:val="D362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33C4"/>
    <w:multiLevelType w:val="hybridMultilevel"/>
    <w:tmpl w:val="4C7CB910"/>
    <w:lvl w:ilvl="0" w:tplc="4C4A36F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E88365E"/>
    <w:multiLevelType w:val="hybridMultilevel"/>
    <w:tmpl w:val="E6DAB696"/>
    <w:lvl w:ilvl="0" w:tplc="4C4A36F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76CA6857"/>
    <w:multiLevelType w:val="hybridMultilevel"/>
    <w:tmpl w:val="1CD2E358"/>
    <w:lvl w:ilvl="0" w:tplc="4C4A3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43F7F"/>
    <w:multiLevelType w:val="hybridMultilevel"/>
    <w:tmpl w:val="E8B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94"/>
    <w:rsid w:val="000055AC"/>
    <w:rsid w:val="000445E6"/>
    <w:rsid w:val="000852F5"/>
    <w:rsid w:val="000A0A84"/>
    <w:rsid w:val="000B6464"/>
    <w:rsid w:val="000D6994"/>
    <w:rsid w:val="000D713D"/>
    <w:rsid w:val="00166B92"/>
    <w:rsid w:val="00174231"/>
    <w:rsid w:val="00175931"/>
    <w:rsid w:val="001822EA"/>
    <w:rsid w:val="001C6C43"/>
    <w:rsid w:val="002033C5"/>
    <w:rsid w:val="00221532"/>
    <w:rsid w:val="0023213B"/>
    <w:rsid w:val="00242263"/>
    <w:rsid w:val="0024382C"/>
    <w:rsid w:val="0026428C"/>
    <w:rsid w:val="002A64E4"/>
    <w:rsid w:val="002A6CD2"/>
    <w:rsid w:val="00310C0C"/>
    <w:rsid w:val="00322CE5"/>
    <w:rsid w:val="00350050"/>
    <w:rsid w:val="003567F2"/>
    <w:rsid w:val="003748B6"/>
    <w:rsid w:val="003819F5"/>
    <w:rsid w:val="003A5092"/>
    <w:rsid w:val="003A5949"/>
    <w:rsid w:val="003B230D"/>
    <w:rsid w:val="00434D61"/>
    <w:rsid w:val="00463CB6"/>
    <w:rsid w:val="00470AC0"/>
    <w:rsid w:val="004E1EC8"/>
    <w:rsid w:val="004F1F69"/>
    <w:rsid w:val="00511013"/>
    <w:rsid w:val="005239FA"/>
    <w:rsid w:val="00526B10"/>
    <w:rsid w:val="00550142"/>
    <w:rsid w:val="00552F5B"/>
    <w:rsid w:val="005538E3"/>
    <w:rsid w:val="00560B30"/>
    <w:rsid w:val="0059112D"/>
    <w:rsid w:val="005A0D4E"/>
    <w:rsid w:val="005B4B82"/>
    <w:rsid w:val="005D0243"/>
    <w:rsid w:val="005E455A"/>
    <w:rsid w:val="00605B9E"/>
    <w:rsid w:val="0061598F"/>
    <w:rsid w:val="00632530"/>
    <w:rsid w:val="00693808"/>
    <w:rsid w:val="0069392B"/>
    <w:rsid w:val="00694F30"/>
    <w:rsid w:val="006B2326"/>
    <w:rsid w:val="006C111F"/>
    <w:rsid w:val="006C26CD"/>
    <w:rsid w:val="00710BD1"/>
    <w:rsid w:val="007134FF"/>
    <w:rsid w:val="00732FA2"/>
    <w:rsid w:val="00774619"/>
    <w:rsid w:val="007B168B"/>
    <w:rsid w:val="007C3AB4"/>
    <w:rsid w:val="007C630C"/>
    <w:rsid w:val="00800C40"/>
    <w:rsid w:val="00801BBA"/>
    <w:rsid w:val="00821FA6"/>
    <w:rsid w:val="00824A5B"/>
    <w:rsid w:val="00843ADB"/>
    <w:rsid w:val="0087699B"/>
    <w:rsid w:val="008936DE"/>
    <w:rsid w:val="008A7C9D"/>
    <w:rsid w:val="008C0CC7"/>
    <w:rsid w:val="008C2FD7"/>
    <w:rsid w:val="008C3558"/>
    <w:rsid w:val="008D2090"/>
    <w:rsid w:val="008F3012"/>
    <w:rsid w:val="00902229"/>
    <w:rsid w:val="00967593"/>
    <w:rsid w:val="009C4443"/>
    <w:rsid w:val="009E73A2"/>
    <w:rsid w:val="009F5357"/>
    <w:rsid w:val="009F626E"/>
    <w:rsid w:val="00A1277F"/>
    <w:rsid w:val="00A36598"/>
    <w:rsid w:val="00A60698"/>
    <w:rsid w:val="00A7402A"/>
    <w:rsid w:val="00A768CC"/>
    <w:rsid w:val="00AB1861"/>
    <w:rsid w:val="00AC4280"/>
    <w:rsid w:val="00AD28C7"/>
    <w:rsid w:val="00AE747B"/>
    <w:rsid w:val="00B21307"/>
    <w:rsid w:val="00B233B6"/>
    <w:rsid w:val="00B33F3F"/>
    <w:rsid w:val="00B369C0"/>
    <w:rsid w:val="00B44B6A"/>
    <w:rsid w:val="00BC55EF"/>
    <w:rsid w:val="00C0494A"/>
    <w:rsid w:val="00C52D98"/>
    <w:rsid w:val="00C622B3"/>
    <w:rsid w:val="00C923DF"/>
    <w:rsid w:val="00CC454D"/>
    <w:rsid w:val="00CF4D65"/>
    <w:rsid w:val="00D105FC"/>
    <w:rsid w:val="00D26AF3"/>
    <w:rsid w:val="00D6767A"/>
    <w:rsid w:val="00DA13C7"/>
    <w:rsid w:val="00DC1BCF"/>
    <w:rsid w:val="00DC72BD"/>
    <w:rsid w:val="00E41FF5"/>
    <w:rsid w:val="00E63AF0"/>
    <w:rsid w:val="00E83901"/>
    <w:rsid w:val="00E90DC9"/>
    <w:rsid w:val="00EE08A6"/>
    <w:rsid w:val="00EF0FF0"/>
    <w:rsid w:val="00F545C4"/>
    <w:rsid w:val="00F75CDF"/>
    <w:rsid w:val="00FB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EADFF-D3AD-4116-A8C0-303B1B41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0D"/>
    <w:pPr>
      <w:ind w:left="720"/>
      <w:contextualSpacing/>
    </w:pPr>
  </w:style>
  <w:style w:type="table" w:styleId="a4">
    <w:name w:val="Table Grid"/>
    <w:basedOn w:val="a1"/>
    <w:rsid w:val="0055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F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7B16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7B168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6B2326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2326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styleId="a8">
    <w:name w:val="Hyperlink"/>
    <w:basedOn w:val="a0"/>
    <w:semiHidden/>
    <w:unhideWhenUsed/>
    <w:rsid w:val="0024382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7C63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630C"/>
    <w:pPr>
      <w:widowControl w:val="0"/>
      <w:shd w:val="clear" w:color="auto" w:fill="FFFFFF"/>
      <w:spacing w:before="300" w:after="240" w:line="252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13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1A99-4A88-43A2-A329-1E5E3D8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user</cp:lastModifiedBy>
  <cp:revision>2</cp:revision>
  <cp:lastPrinted>2020-01-30T12:40:00Z</cp:lastPrinted>
  <dcterms:created xsi:type="dcterms:W3CDTF">2020-04-29T00:18:00Z</dcterms:created>
  <dcterms:modified xsi:type="dcterms:W3CDTF">2020-04-29T00:18:00Z</dcterms:modified>
</cp:coreProperties>
</file>